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572" w:tblpY="-1337"/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6"/>
        <w:gridCol w:w="4311"/>
        <w:gridCol w:w="2413"/>
      </w:tblGrid>
      <w:tr w:rsidR="00542B92" w14:paraId="0F2C68EC" w14:textId="77777777" w:rsidTr="00C428B8">
        <w:trPr>
          <w:trHeight w:val="1691"/>
        </w:trPr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D07F" w14:textId="77777777" w:rsidR="00542B92" w:rsidRPr="008866B2" w:rsidRDefault="00542B92" w:rsidP="002066E9">
            <w:pPr>
              <w:pStyle w:val="Standard"/>
              <w:spacing w:line="240" w:lineRule="atLeast"/>
              <w:ind w:left="-326" w:firstLine="142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620AE">
              <w:rPr>
                <w:rFonts w:cs="Arial"/>
                <w:b/>
                <w:bCs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2ABFE442" wp14:editId="1EA47D5D">
                  <wp:extent cx="1617980" cy="661035"/>
                  <wp:effectExtent l="0" t="0" r="1270" b="5715"/>
                  <wp:docPr id="131" name="Imagem 130" descr="Interface gráfica do usuário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959F9B-5AF5-4708-9152-9AA55AA853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m 130" descr="Interface gráfica do usuário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72959F9B-5AF5-4708-9152-9AA55AA853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A7F2B" w14:textId="77777777" w:rsidR="00542B92" w:rsidRPr="008866B2" w:rsidRDefault="00E2460E" w:rsidP="002066E9">
            <w:pPr>
              <w:pStyle w:val="Standard"/>
              <w:jc w:val="center"/>
              <w:rPr>
                <w:rFonts w:cs="Arial"/>
                <w:b/>
                <w:bCs/>
              </w:rPr>
            </w:pPr>
            <w:r w:rsidRPr="00687F1E">
              <w:rPr>
                <w:rFonts w:cs="Arial"/>
                <w:b/>
                <w:bCs/>
                <w:sz w:val="22"/>
                <w:szCs w:val="14"/>
                <w:lang w:eastAsia="pt-BR"/>
              </w:rPr>
              <w:t xml:space="preserve">Relatório de </w:t>
            </w:r>
            <w:r>
              <w:rPr>
                <w:rFonts w:cs="Arial"/>
                <w:b/>
                <w:bCs/>
                <w:sz w:val="22"/>
                <w:szCs w:val="14"/>
                <w:lang w:eastAsia="pt-BR"/>
              </w:rPr>
              <w:t>Execução do trabalho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D3EBB" w14:textId="77777777" w:rsidR="00542B92" w:rsidRDefault="00542B92" w:rsidP="002066E9">
            <w:pPr>
              <w:pStyle w:val="Standard"/>
              <w:spacing w:line="240" w:lineRule="atLeast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76A13E8" wp14:editId="2B8A6AD2">
                  <wp:extent cx="1485714" cy="942857"/>
                  <wp:effectExtent l="0" t="0" r="0" b="0"/>
                  <wp:docPr id="2" name="Imagem 2" descr="Uma imagem contendo 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ntendo Interface gráfica do usuári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B92" w14:paraId="6B1B02BE" w14:textId="77777777" w:rsidTr="00C428B8">
        <w:trPr>
          <w:trHeight w:val="560"/>
        </w:trPr>
        <w:tc>
          <w:tcPr>
            <w:tcW w:w="10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1E92C" w14:textId="6C46EC21" w:rsidR="00542B92" w:rsidRPr="008866B2" w:rsidRDefault="00542B92" w:rsidP="002066E9">
            <w:pPr>
              <w:pStyle w:val="Standard"/>
              <w:spacing w:line="240" w:lineRule="atLeast"/>
              <w:rPr>
                <w:rFonts w:cs="Arial"/>
                <w:b/>
                <w:color w:val="000000"/>
                <w:sz w:val="22"/>
                <w:szCs w:val="22"/>
                <w:lang w:eastAsia="pt-BR"/>
              </w:rPr>
            </w:pPr>
            <w:r w:rsidRPr="008866B2">
              <w:rPr>
                <w:rFonts w:cs="Arial"/>
                <w:b/>
                <w:color w:val="000000"/>
                <w:sz w:val="22"/>
                <w:szCs w:val="22"/>
                <w:lang w:eastAsia="pt-BR"/>
              </w:rPr>
              <w:t>Projeto/Contrato: 040/202</w:t>
            </w:r>
            <w:r w:rsidR="00901B20">
              <w:rPr>
                <w:rFonts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8866B2">
              <w:rPr>
                <w:rFonts w:cs="Arial"/>
                <w:b/>
                <w:color w:val="000000"/>
                <w:sz w:val="22"/>
                <w:szCs w:val="22"/>
                <w:lang w:eastAsia="pt-BR"/>
              </w:rPr>
              <w:t xml:space="preserve"> - SEAD</w:t>
            </w:r>
          </w:p>
        </w:tc>
      </w:tr>
    </w:tbl>
    <w:tbl>
      <w:tblPr>
        <w:tblW w:w="10065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1134"/>
        <w:gridCol w:w="1417"/>
        <w:gridCol w:w="4887"/>
      </w:tblGrid>
      <w:tr w:rsidR="000F682E" w:rsidRPr="00EB05C3" w14:paraId="6FAC32D9" w14:textId="77777777" w:rsidTr="006679F2">
        <w:trPr>
          <w:trHeight w:val="262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  <w:vAlign w:val="center"/>
          </w:tcPr>
          <w:p w14:paraId="064510FD" w14:textId="77777777" w:rsidR="000F682E" w:rsidRPr="00EB05C3" w:rsidRDefault="000F682E" w:rsidP="00BA1E01">
            <w:pPr>
              <w:spacing w:before="60" w:after="60" w:line="23" w:lineRule="atLeast"/>
              <w:rPr>
                <w:rFonts w:ascii="Arial" w:hAnsi="Arial" w:cs="Arial"/>
                <w:b/>
              </w:rPr>
            </w:pPr>
            <w:r w:rsidRPr="00792195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  <w:vAlign w:val="center"/>
          </w:tcPr>
          <w:p w14:paraId="22A964FF" w14:textId="77777777" w:rsidR="000F682E" w:rsidRPr="00EB05C3" w:rsidRDefault="000F682E" w:rsidP="00BA1E01">
            <w:pPr>
              <w:spacing w:before="60" w:after="60" w:line="23" w:lineRule="atLeast"/>
              <w:jc w:val="center"/>
              <w:rPr>
                <w:rFonts w:ascii="Arial" w:hAnsi="Arial" w:cs="Arial"/>
                <w:b/>
              </w:rPr>
            </w:pPr>
            <w:r w:rsidRPr="00EB05C3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4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  <w:vAlign w:val="center"/>
          </w:tcPr>
          <w:p w14:paraId="57944F1F" w14:textId="77777777" w:rsidR="000F682E" w:rsidRPr="00EB05C3" w:rsidRDefault="000F682E" w:rsidP="00BA1E01">
            <w:pPr>
              <w:spacing w:before="60" w:after="60" w:line="23" w:lineRule="atLeast"/>
              <w:jc w:val="center"/>
              <w:rPr>
                <w:rFonts w:ascii="Arial" w:hAnsi="Arial" w:cs="Arial"/>
                <w:b/>
              </w:rPr>
            </w:pPr>
            <w:r w:rsidRPr="00792195">
              <w:rPr>
                <w:rFonts w:ascii="Arial" w:hAnsi="Arial" w:cs="Arial"/>
                <w:b/>
              </w:rPr>
              <w:t>Endereço Eletrônico</w:t>
            </w:r>
          </w:p>
        </w:tc>
      </w:tr>
      <w:tr w:rsidR="000F682E" w14:paraId="303C0C24" w14:textId="77777777" w:rsidTr="006679F2">
        <w:trPr>
          <w:trHeight w:val="155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7456C"/>
            <w:vAlign w:val="center"/>
          </w:tcPr>
          <w:p w14:paraId="3C279FD3" w14:textId="77777777" w:rsidR="000F682E" w:rsidRDefault="000F682E" w:rsidP="00BA1E01">
            <w:pPr>
              <w:spacing w:before="60" w:after="60" w:line="23" w:lineRule="atLeas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7456C"/>
            <w:vAlign w:val="center"/>
          </w:tcPr>
          <w:p w14:paraId="572B3832" w14:textId="77777777" w:rsidR="000F682E" w:rsidRDefault="000F682E" w:rsidP="00BA1E01">
            <w:pPr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í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7456C"/>
            <w:vAlign w:val="center"/>
          </w:tcPr>
          <w:p w14:paraId="3017A823" w14:textId="77777777" w:rsidR="000F682E" w:rsidRDefault="000F682E" w:rsidP="00BA1E01">
            <w:pPr>
              <w:spacing w:before="60" w:after="60"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m</w:t>
            </w:r>
          </w:p>
        </w:tc>
        <w:tc>
          <w:tcPr>
            <w:tcW w:w="48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169A159E" w14:textId="77777777" w:rsidR="000F682E" w:rsidRDefault="000F682E" w:rsidP="00BA1E01">
            <w:pPr>
              <w:spacing w:before="60" w:after="60" w:line="23" w:lineRule="atLeast"/>
              <w:rPr>
                <w:rFonts w:asciiTheme="minorHAnsi" w:hAnsiTheme="minorHAnsi" w:cstheme="minorHAnsi"/>
                <w:b/>
              </w:rPr>
            </w:pPr>
          </w:p>
        </w:tc>
      </w:tr>
      <w:tr w:rsidR="000F682E" w:rsidRPr="00EB05C3" w14:paraId="7B43FF8F" w14:textId="77777777" w:rsidTr="006679F2">
        <w:trPr>
          <w:trHeight w:val="305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8E55" w14:textId="77777777" w:rsidR="000F682E" w:rsidRPr="00EB05C3" w:rsidRDefault="000F682E" w:rsidP="003B1ECE">
            <w:pPr>
              <w:spacing w:before="60" w:after="60" w:line="23" w:lineRule="atLeast"/>
              <w:rPr>
                <w:rFonts w:ascii="Arial" w:hAnsi="Arial" w:cs="Arial"/>
              </w:rPr>
            </w:pPr>
            <w:r w:rsidRPr="00792195">
              <w:rPr>
                <w:rFonts w:ascii="Arial" w:hAnsi="Arial" w:cs="Arial"/>
              </w:rPr>
              <w:t xml:space="preserve">Ricardo </w:t>
            </w:r>
            <w:r w:rsidR="003B1ECE">
              <w:rPr>
                <w:rFonts w:ascii="Arial" w:hAnsi="Arial" w:cs="Arial"/>
              </w:rPr>
              <w:t>Welton de Almei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10C5" w14:textId="20C760CF" w:rsidR="000F682E" w:rsidRPr="00EB05C3" w:rsidRDefault="00E50F8F" w:rsidP="00BA1E01">
            <w:pPr>
              <w:spacing w:before="60" w:after="6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2/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730C0" w14:textId="4AC8934E" w:rsidR="00841B04" w:rsidRPr="00EB05C3" w:rsidRDefault="00E50F8F" w:rsidP="00841B04">
            <w:pPr>
              <w:spacing w:before="60" w:after="60"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/202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3820" w14:textId="77777777" w:rsidR="000F682E" w:rsidRPr="00EB05C3" w:rsidRDefault="003B1ECE" w:rsidP="003B1ECE">
            <w:pPr>
              <w:spacing w:before="60" w:after="60" w:line="23" w:lineRule="atLeast"/>
              <w:jc w:val="center"/>
              <w:rPr>
                <w:rFonts w:ascii="Arial" w:hAnsi="Arial" w:cs="Arial"/>
              </w:rPr>
            </w:pPr>
            <w:r w:rsidRPr="003B1ECE">
              <w:rPr>
                <w:rFonts w:ascii="Arial" w:hAnsi="Arial" w:cs="Arial"/>
              </w:rPr>
              <w:t>Ricardo</w:t>
            </w:r>
            <w:r>
              <w:rPr>
                <w:rFonts w:ascii="Arial" w:hAnsi="Arial" w:cs="Arial"/>
              </w:rPr>
              <w:t>.walmeida@fornecedores.goias.gov.br</w:t>
            </w:r>
          </w:p>
        </w:tc>
      </w:tr>
    </w:tbl>
    <w:p w14:paraId="35F9AC6B" w14:textId="77777777" w:rsidR="000F682E" w:rsidRDefault="000F682E">
      <w:pPr>
        <w:pStyle w:val="Cabealho"/>
        <w:tabs>
          <w:tab w:val="clear" w:pos="4419"/>
          <w:tab w:val="clear" w:pos="8838"/>
        </w:tabs>
        <w:ind w:left="-567"/>
        <w:rPr>
          <w:rFonts w:cs="Arial"/>
          <w:sz w:val="20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C428B8" w14:paraId="47615BD9" w14:textId="77777777" w:rsidTr="00C428B8">
        <w:trPr>
          <w:trHeight w:val="240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7456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85FD5" w14:textId="77777777" w:rsidR="00C428B8" w:rsidRDefault="00C428B8" w:rsidP="00503F61">
            <w:pPr>
              <w:pStyle w:val="Ttulo2"/>
              <w:widowControl w:val="0"/>
              <w:spacing w:before="60" w:after="6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UNTOS ABORDADOS</w:t>
            </w:r>
          </w:p>
        </w:tc>
      </w:tr>
      <w:tr w:rsidR="00C428B8" w14:paraId="2EA58437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8A704C" w14:textId="0AA96841" w:rsidR="00B80825" w:rsidRDefault="00B80825" w:rsidP="00B80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ndo a telas para atender as funcionalidades referentes </w:t>
            </w:r>
            <w:r w:rsidR="00E50F8F">
              <w:rPr>
                <w:rFonts w:ascii="Arial" w:hAnsi="Arial" w:cs="Arial"/>
              </w:rPr>
              <w:t xml:space="preserve">a </w:t>
            </w:r>
            <w:r w:rsidR="00E50F8F" w:rsidRPr="00E50F8F">
              <w:rPr>
                <w:rFonts w:ascii="Arial" w:hAnsi="Arial" w:cs="Arial"/>
              </w:rPr>
              <w:t>Requerimento</w:t>
            </w:r>
            <w:r w:rsidR="00E50F8F" w:rsidRPr="00E50F8F">
              <w:rPr>
                <w:rFonts w:ascii="Arial" w:hAnsi="Arial" w:cs="Arial"/>
              </w:rPr>
              <w:t xml:space="preserve"> a </w:t>
            </w:r>
            <w:r w:rsidR="00E50F8F" w:rsidRPr="00E50F8F">
              <w:rPr>
                <w:rFonts w:ascii="Arial" w:hAnsi="Arial" w:cs="Arial"/>
              </w:rPr>
              <w:t>gerência</w:t>
            </w:r>
            <w:r w:rsidR="00E50F8F" w:rsidRPr="00E50F8F">
              <w:rPr>
                <w:rFonts w:ascii="Arial" w:hAnsi="Arial" w:cs="Arial"/>
              </w:rPr>
              <w:t xml:space="preserve"> de </w:t>
            </w:r>
            <w:r w:rsidR="00E50F8F" w:rsidRPr="00E50F8F">
              <w:rPr>
                <w:rFonts w:ascii="Arial" w:hAnsi="Arial" w:cs="Arial"/>
              </w:rPr>
              <w:t>habilitação</w:t>
            </w:r>
            <w:r w:rsidR="00E50F8F">
              <w:rPr>
                <w:rFonts w:ascii="Arial" w:hAnsi="Arial" w:cs="Arial"/>
              </w:rPr>
              <w:t xml:space="preserve"> - Detran</w:t>
            </w:r>
            <w:r>
              <w:rPr>
                <w:rFonts w:ascii="Arial" w:hAnsi="Arial" w:cs="Arial"/>
              </w:rPr>
              <w:t>, telas Criada:</w:t>
            </w:r>
          </w:p>
          <w:p w14:paraId="2219E9E3" w14:textId="663294FC" w:rsidR="00B80825" w:rsidRDefault="00B80825" w:rsidP="00B80825">
            <w:pPr>
              <w:jc w:val="both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7D11A59" w14:textId="4D9D31FD" w:rsidR="00AA7C4C" w:rsidRDefault="00E50F8F" w:rsidP="00AA7C4C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E50F8F">
              <w:rPr>
                <w:rFonts w:cs="Arial"/>
              </w:rPr>
              <w:t xml:space="preserve">Tela </w:t>
            </w:r>
            <w:r w:rsidRPr="00E50F8F">
              <w:rPr>
                <w:rFonts w:cs="Arial"/>
              </w:rPr>
              <w:t>Requerimento</w:t>
            </w:r>
            <w:r w:rsidRPr="00E50F8F">
              <w:rPr>
                <w:rFonts w:cs="Arial"/>
              </w:rPr>
              <w:t xml:space="preserve"> a </w:t>
            </w:r>
            <w:r w:rsidRPr="00E50F8F">
              <w:rPr>
                <w:rFonts w:cs="Arial"/>
              </w:rPr>
              <w:t>gerência</w:t>
            </w:r>
            <w:r w:rsidRPr="00E50F8F">
              <w:rPr>
                <w:rFonts w:cs="Arial"/>
              </w:rPr>
              <w:t xml:space="preserve"> de habilitação - </w:t>
            </w:r>
            <w:r w:rsidRPr="00E50F8F">
              <w:rPr>
                <w:rFonts w:cs="Arial"/>
              </w:rPr>
              <w:t>componente</w:t>
            </w:r>
            <w:r w:rsidRPr="00E50F8F">
              <w:rPr>
                <w:rFonts w:cs="Arial"/>
              </w:rPr>
              <w:t xml:space="preserve"> 001</w:t>
            </w:r>
          </w:p>
          <w:p w14:paraId="7E326DAE" w14:textId="164D1D44" w:rsidR="00E50F8F" w:rsidRDefault="00E50F8F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E50F8F">
              <w:rPr>
                <w:rFonts w:cs="Arial"/>
              </w:rPr>
              <w:t>Tela Requerimento a gerência de habilitação - componente 00</w:t>
            </w:r>
            <w:r>
              <w:rPr>
                <w:rFonts w:cs="Arial"/>
              </w:rPr>
              <w:t>2</w:t>
            </w:r>
          </w:p>
          <w:p w14:paraId="15961FD8" w14:textId="6EDA90BB" w:rsidR="00E50F8F" w:rsidRDefault="00E50F8F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E50F8F">
              <w:rPr>
                <w:rFonts w:cs="Arial"/>
              </w:rPr>
              <w:t>Tela Requerimento a gerência de habilitação - componente 00</w:t>
            </w:r>
            <w:r>
              <w:rPr>
                <w:rFonts w:cs="Arial"/>
              </w:rPr>
              <w:t>3</w:t>
            </w:r>
          </w:p>
          <w:p w14:paraId="51EF4414" w14:textId="7FEBD5E5" w:rsidR="00E50F8F" w:rsidRDefault="00E50F8F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E50F8F">
              <w:rPr>
                <w:rFonts w:cs="Arial"/>
              </w:rPr>
              <w:t xml:space="preserve">Tela Requerimento a gerência de habilitação </w:t>
            </w:r>
            <w:r>
              <w:rPr>
                <w:rFonts w:cs="Arial"/>
              </w:rPr>
              <w:t>–</w:t>
            </w:r>
            <w:r w:rsidRPr="00E50F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ultado</w:t>
            </w:r>
          </w:p>
          <w:p w14:paraId="240A9C8C" w14:textId="11BFB150" w:rsidR="00E50F8F" w:rsidRDefault="00E50F8F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Tela Anexos p</w:t>
            </w:r>
            <w:r w:rsidRPr="00E50F8F">
              <w:rPr>
                <w:rFonts w:cs="Arial"/>
              </w:rPr>
              <w:t xml:space="preserve">ara </w:t>
            </w:r>
            <w:r w:rsidRPr="00E50F8F">
              <w:rPr>
                <w:rFonts w:cs="Arial"/>
              </w:rPr>
              <w:t>Alteração</w:t>
            </w:r>
            <w:r w:rsidRPr="00E50F8F">
              <w:rPr>
                <w:rFonts w:cs="Arial"/>
              </w:rPr>
              <w:t xml:space="preserve"> de Nome</w:t>
            </w:r>
          </w:p>
          <w:p w14:paraId="16E9D3FE" w14:textId="1FE17A65" w:rsidR="00E50F8F" w:rsidRDefault="00E50F8F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la Anexos </w:t>
            </w:r>
            <w:r>
              <w:rPr>
                <w:rFonts w:cs="Arial"/>
              </w:rPr>
              <w:t>p</w:t>
            </w:r>
            <w:r w:rsidRPr="00E50F8F">
              <w:rPr>
                <w:rFonts w:cs="Arial"/>
              </w:rPr>
              <w:t>ara Cancelamento de Processo</w:t>
            </w:r>
          </w:p>
          <w:p w14:paraId="11FEB22D" w14:textId="1E7E7AB9" w:rsidR="00E50F8F" w:rsidRDefault="00E50F8F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la Anexos </w:t>
            </w:r>
            <w:r>
              <w:rPr>
                <w:rFonts w:cs="Arial"/>
              </w:rPr>
              <w:t>p</w:t>
            </w:r>
            <w:r w:rsidRPr="00E50F8F">
              <w:rPr>
                <w:rFonts w:cs="Arial"/>
              </w:rPr>
              <w:t>ara Reavaliação Médica</w:t>
            </w:r>
          </w:p>
          <w:p w14:paraId="73061BF8" w14:textId="554E76EB" w:rsidR="00E50F8F" w:rsidRDefault="00E50F8F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la Anexos </w:t>
            </w:r>
            <w:r>
              <w:rPr>
                <w:rFonts w:cs="Arial"/>
              </w:rPr>
              <w:t>p</w:t>
            </w:r>
            <w:r w:rsidRPr="00E50F8F">
              <w:rPr>
                <w:rFonts w:cs="Arial"/>
              </w:rPr>
              <w:t>ara Segunda Via de CNH</w:t>
            </w:r>
          </w:p>
          <w:p w14:paraId="67A2572D" w14:textId="06A7792E" w:rsidR="007458CD" w:rsidRDefault="007458CD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Tela Requerimento a gerência de habilitação - Aprovação</w:t>
            </w:r>
          </w:p>
          <w:p w14:paraId="16676066" w14:textId="26D73BE9" w:rsidR="00E50F8F" w:rsidRDefault="007458CD" w:rsidP="00E50F8F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Formulário</w:t>
            </w:r>
            <w:r w:rsidRPr="007458CD">
              <w:rPr>
                <w:rFonts w:cs="Arial"/>
              </w:rPr>
              <w:t xml:space="preserve"> - Modelo</w:t>
            </w:r>
          </w:p>
          <w:p w14:paraId="2B915DF9" w14:textId="7147B63A" w:rsidR="00396047" w:rsidRPr="007458CD" w:rsidRDefault="007458CD" w:rsidP="00396047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Formulário</w:t>
            </w:r>
            <w:r w:rsidRPr="007458CD">
              <w:rPr>
                <w:rFonts w:cs="Arial"/>
              </w:rPr>
              <w:t xml:space="preserve"> - Modelo Assinado</w:t>
            </w:r>
          </w:p>
          <w:p w14:paraId="1E72A15F" w14:textId="758CF93F" w:rsidR="00A2679C" w:rsidRPr="00A2679C" w:rsidRDefault="00A2679C" w:rsidP="00A2679C">
            <w:pPr>
              <w:jc w:val="both"/>
              <w:rPr>
                <w:shd w:val="clear" w:color="auto" w:fill="FFFFFF"/>
              </w:rPr>
            </w:pPr>
          </w:p>
        </w:tc>
      </w:tr>
      <w:tr w:rsidR="00CA7464" w14:paraId="7E3FBDB0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2837C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Tela Requerimento a gerência de habilitação - componente 001</w:t>
            </w:r>
          </w:p>
          <w:p w14:paraId="1DBD324F" w14:textId="47BFC6D1" w:rsidR="00CA7464" w:rsidRDefault="007458CD" w:rsidP="00CF53C9">
            <w:r>
              <w:rPr>
                <w:noProof/>
              </w:rPr>
              <w:drawing>
                <wp:inline distT="0" distB="0" distL="0" distR="0" wp14:anchorId="7BD20FE6" wp14:editId="2E1DC949">
                  <wp:extent cx="6302375" cy="1241425"/>
                  <wp:effectExtent l="0" t="0" r="3175" b="0"/>
                  <wp:docPr id="19142550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217" w14:paraId="7A26EB52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EB7C7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Tela Requerimento a gerência de habilitação - componente 002</w:t>
            </w:r>
          </w:p>
          <w:p w14:paraId="19BCC6E4" w14:textId="252A0336" w:rsidR="00AA7C4C" w:rsidRPr="006225A6" w:rsidRDefault="007458CD" w:rsidP="00561D2E">
            <w:pPr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63AB4BE" wp14:editId="09B94F75">
                  <wp:extent cx="6302375" cy="1172845"/>
                  <wp:effectExtent l="0" t="0" r="3175" b="8255"/>
                  <wp:docPr id="142934030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825" w14:paraId="14075AFF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FD58A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Tela Requerimento a gerência de habilitação - componente 003</w:t>
            </w:r>
          </w:p>
          <w:p w14:paraId="49607222" w14:textId="1F71D881" w:rsidR="00AA7C4C" w:rsidRDefault="007458CD" w:rsidP="00561D2E">
            <w:pPr>
              <w:jc w:val="both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3A8C65" wp14:editId="32D7E4D0">
                  <wp:extent cx="6302375" cy="2107565"/>
                  <wp:effectExtent l="0" t="0" r="3175" b="6985"/>
                  <wp:docPr id="80219792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210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CD" w14:paraId="428EA2EB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6C8C1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lastRenderedPageBreak/>
              <w:t>Tela Requerimento a gerência de habilitação – Resultado</w:t>
            </w:r>
          </w:p>
          <w:p w14:paraId="0F1C0F96" w14:textId="65B2C6AB" w:rsidR="007458CD" w:rsidRPr="007458CD" w:rsidRDefault="007458CD" w:rsidP="007458CD">
            <w:pPr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2166A19" wp14:editId="0D67E46C">
                  <wp:extent cx="6302375" cy="2842260"/>
                  <wp:effectExtent l="0" t="0" r="3175" b="0"/>
                  <wp:docPr id="128351429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CD" w14:paraId="4C1D83B0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3BAC0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Tela Anexos para Alteração de Nome</w:t>
            </w:r>
          </w:p>
          <w:p w14:paraId="3C19FD77" w14:textId="42792C54" w:rsidR="007458CD" w:rsidRPr="007458CD" w:rsidRDefault="007458CD" w:rsidP="007458CD">
            <w:pPr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51E4E1" wp14:editId="7FF3AE78">
                  <wp:extent cx="6302375" cy="1627505"/>
                  <wp:effectExtent l="0" t="0" r="3175" b="0"/>
                  <wp:docPr id="166941031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CD" w14:paraId="20A49588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94F35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Tela Anexos para Cancelamento de Processo</w:t>
            </w:r>
          </w:p>
          <w:p w14:paraId="432940B7" w14:textId="6C08FD54" w:rsidR="007458CD" w:rsidRPr="007458CD" w:rsidRDefault="007458CD" w:rsidP="007458CD">
            <w:pPr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A8A40B8" wp14:editId="57F4F933">
                  <wp:extent cx="6302375" cy="1558290"/>
                  <wp:effectExtent l="0" t="0" r="3175" b="3810"/>
                  <wp:docPr id="1475628284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CD" w14:paraId="46746FB1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DA786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Tela Anexos para Reavaliação Médica</w:t>
            </w:r>
          </w:p>
          <w:p w14:paraId="079050B2" w14:textId="23B21771" w:rsidR="007458CD" w:rsidRPr="007458CD" w:rsidRDefault="007458CD" w:rsidP="007458CD">
            <w:pPr>
              <w:jc w:val="both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241E8F" wp14:editId="50353153">
                  <wp:extent cx="6302375" cy="1558290"/>
                  <wp:effectExtent l="0" t="0" r="3175" b="3810"/>
                  <wp:docPr id="8714708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CD" w14:paraId="33835FD8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0C0B4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lastRenderedPageBreak/>
              <w:t>Tela Anexos para Segunda Via de CNH</w:t>
            </w:r>
          </w:p>
          <w:p w14:paraId="31A574EC" w14:textId="6E837079" w:rsidR="007458CD" w:rsidRPr="007458CD" w:rsidRDefault="007458CD" w:rsidP="007458CD">
            <w:pPr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27E6946" wp14:editId="3A306AF1">
                  <wp:extent cx="6302375" cy="1578610"/>
                  <wp:effectExtent l="0" t="0" r="3175" b="2540"/>
                  <wp:docPr id="189902780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CD" w14:paraId="61D35F97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070005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Tela Requerimento a gerência de habilitação - Aprovação</w:t>
            </w:r>
          </w:p>
          <w:p w14:paraId="26248371" w14:textId="79CACCED" w:rsidR="007458CD" w:rsidRPr="007458CD" w:rsidRDefault="007458CD" w:rsidP="007458CD">
            <w:pPr>
              <w:jc w:val="both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783F278" wp14:editId="2C41F7C3">
                  <wp:extent cx="6302375" cy="4237990"/>
                  <wp:effectExtent l="0" t="0" r="3175" b="0"/>
                  <wp:docPr id="873940663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375" cy="423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8CD" w14:paraId="679D30BB" w14:textId="77777777" w:rsidTr="00C428B8">
        <w:trPr>
          <w:trHeight w:val="22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37431" w14:textId="77777777" w:rsidR="007458CD" w:rsidRPr="007458CD" w:rsidRDefault="007458CD" w:rsidP="007458CD">
            <w:pPr>
              <w:jc w:val="both"/>
              <w:rPr>
                <w:rFonts w:cs="Arial"/>
              </w:rPr>
            </w:pPr>
            <w:r w:rsidRPr="007458CD">
              <w:rPr>
                <w:rFonts w:cs="Arial"/>
              </w:rPr>
              <w:t>Formulário - Modelo Assinado</w:t>
            </w:r>
          </w:p>
          <w:p w14:paraId="6604F7A4" w14:textId="37B381F8" w:rsidR="007458CD" w:rsidRPr="007458CD" w:rsidRDefault="007458CD" w:rsidP="007458CD">
            <w:pPr>
              <w:jc w:val="both"/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21B1EF" wp14:editId="23D183A1">
                  <wp:extent cx="5734050" cy="8115300"/>
                  <wp:effectExtent l="0" t="0" r="0" b="0"/>
                  <wp:docPr id="163776189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811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3FE4E" w14:textId="77777777" w:rsidR="00175D82" w:rsidRDefault="00175D82" w:rsidP="006152AB">
      <w:pPr>
        <w:pStyle w:val="Standard"/>
        <w:ind w:right="-898"/>
      </w:pPr>
    </w:p>
    <w:sectPr w:rsidR="00175D82" w:rsidSect="001B65FD">
      <w:footerReference w:type="default" r:id="rId23"/>
      <w:pgSz w:w="11906" w:h="16838"/>
      <w:pgMar w:top="1701" w:right="1134" w:bottom="1134" w:left="1701" w:header="8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6BB6" w14:textId="77777777" w:rsidR="001B65FD" w:rsidRDefault="001B65FD">
      <w:r>
        <w:separator/>
      </w:r>
    </w:p>
  </w:endnote>
  <w:endnote w:type="continuationSeparator" w:id="0">
    <w:p w14:paraId="665DD4FF" w14:textId="77777777" w:rsidR="001B65FD" w:rsidRDefault="001B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253" w14:textId="77777777" w:rsidR="00AB2D01" w:rsidRDefault="00AB2D01">
    <w:pPr>
      <w:pStyle w:val="Standard"/>
      <w:spacing w:line="259" w:lineRule="auto"/>
      <w:ind w:right="-427"/>
      <w:jc w:val="right"/>
    </w:pPr>
    <w:r>
      <w:rPr>
        <w:rFonts w:cs="Arial"/>
        <w:sz w:val="16"/>
        <w:szCs w:val="16"/>
      </w:rPr>
      <w:t xml:space="preserve">Página </w:t>
    </w:r>
    <w:r w:rsidR="00605EB6"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PAGE </w:instrText>
    </w:r>
    <w:r w:rsidR="00605EB6">
      <w:rPr>
        <w:rFonts w:cs="Arial"/>
        <w:b/>
        <w:sz w:val="16"/>
        <w:szCs w:val="16"/>
      </w:rPr>
      <w:fldChar w:fldCharType="separate"/>
    </w:r>
    <w:r w:rsidR="00A93B7D">
      <w:rPr>
        <w:rFonts w:cs="Arial"/>
        <w:b/>
        <w:noProof/>
        <w:sz w:val="16"/>
        <w:szCs w:val="16"/>
      </w:rPr>
      <w:t>1</w:t>
    </w:r>
    <w:r w:rsidR="00605EB6">
      <w:rPr>
        <w:rFonts w:cs="Arial"/>
        <w:b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de </w:t>
    </w:r>
    <w:r w:rsidR="00605EB6">
      <w:rPr>
        <w:rFonts w:cs="Arial"/>
        <w:b/>
        <w:sz w:val="16"/>
        <w:szCs w:val="16"/>
      </w:rPr>
      <w:fldChar w:fldCharType="begin"/>
    </w:r>
    <w:r>
      <w:rPr>
        <w:rFonts w:cs="Arial"/>
        <w:b/>
        <w:sz w:val="16"/>
        <w:szCs w:val="16"/>
      </w:rPr>
      <w:instrText xml:space="preserve"> NUMPAGES </w:instrText>
    </w:r>
    <w:r w:rsidR="00605EB6">
      <w:rPr>
        <w:rFonts w:cs="Arial"/>
        <w:b/>
        <w:sz w:val="16"/>
        <w:szCs w:val="16"/>
      </w:rPr>
      <w:fldChar w:fldCharType="separate"/>
    </w:r>
    <w:r w:rsidR="00A93B7D">
      <w:rPr>
        <w:rFonts w:cs="Arial"/>
        <w:b/>
        <w:noProof/>
        <w:sz w:val="16"/>
        <w:szCs w:val="16"/>
      </w:rPr>
      <w:t>4</w:t>
    </w:r>
    <w:r w:rsidR="00605EB6">
      <w:rPr>
        <w:rFonts w:cs="Arial"/>
        <w:b/>
        <w:sz w:val="16"/>
        <w:szCs w:val="16"/>
      </w:rPr>
      <w:fldChar w:fldCharType="end"/>
    </w:r>
  </w:p>
  <w:p w14:paraId="6CAD8BBF" w14:textId="77777777" w:rsidR="00AB2D01" w:rsidRDefault="00AB2D01">
    <w:pPr>
      <w:pStyle w:val="Rodap"/>
    </w:pPr>
  </w:p>
  <w:p w14:paraId="58D7172C" w14:textId="77777777" w:rsidR="00AB2D01" w:rsidRDefault="00AB2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A7CE" w14:textId="77777777" w:rsidR="001B65FD" w:rsidRDefault="001B65FD">
      <w:r>
        <w:rPr>
          <w:color w:val="000000"/>
        </w:rPr>
        <w:separator/>
      </w:r>
    </w:p>
  </w:footnote>
  <w:footnote w:type="continuationSeparator" w:id="0">
    <w:p w14:paraId="2726B5BA" w14:textId="77777777" w:rsidR="001B65FD" w:rsidRDefault="001B6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82E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4C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734FF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266CA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6D5"/>
    <w:multiLevelType w:val="multilevel"/>
    <w:tmpl w:val="B060FC82"/>
    <w:lvl w:ilvl="0">
      <w:numFmt w:val="bullet"/>
      <w:lvlText w:val="•"/>
      <w:lvlJc w:val="left"/>
      <w:pPr>
        <w:ind w:left="502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862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222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582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942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302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662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022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382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10476BA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EB3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370E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4483ADC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1063"/>
    <w:multiLevelType w:val="multilevel"/>
    <w:tmpl w:val="D64A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D233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8872710"/>
    <w:multiLevelType w:val="hybridMultilevel"/>
    <w:tmpl w:val="A9829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02489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8499E"/>
    <w:multiLevelType w:val="hybridMultilevel"/>
    <w:tmpl w:val="73343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40790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5FF1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4C7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61FE2"/>
    <w:multiLevelType w:val="hybridMultilevel"/>
    <w:tmpl w:val="66089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15783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0AA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845D16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23E1E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A52C5"/>
    <w:multiLevelType w:val="hybridMultilevel"/>
    <w:tmpl w:val="35AEC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02BE8"/>
    <w:multiLevelType w:val="multilevel"/>
    <w:tmpl w:val="19A05C8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FB25F5D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6954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533C8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E6FAC"/>
    <w:multiLevelType w:val="multilevel"/>
    <w:tmpl w:val="730A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884409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33804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2384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41868AD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F4A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08789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BD7595"/>
    <w:multiLevelType w:val="multilevel"/>
    <w:tmpl w:val="56080CF0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5" w15:restartNumberingAfterBreak="0">
    <w:nsid w:val="5B2B39B3"/>
    <w:multiLevelType w:val="hybridMultilevel"/>
    <w:tmpl w:val="CF22C6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60D1A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A13C5"/>
    <w:multiLevelType w:val="hybridMultilevel"/>
    <w:tmpl w:val="BB9259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24525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9694C"/>
    <w:multiLevelType w:val="hybridMultilevel"/>
    <w:tmpl w:val="B8148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567"/>
    <w:multiLevelType w:val="hybridMultilevel"/>
    <w:tmpl w:val="64BE3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736FD"/>
    <w:multiLevelType w:val="hybridMultilevel"/>
    <w:tmpl w:val="49D252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11B84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50C66"/>
    <w:multiLevelType w:val="hybridMultilevel"/>
    <w:tmpl w:val="92D0D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3791A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77B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80640B2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30519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4B1113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C6A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ACD553D"/>
    <w:multiLevelType w:val="hybridMultilevel"/>
    <w:tmpl w:val="C3A891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5188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7BFE0384"/>
    <w:multiLevelType w:val="hybridMultilevel"/>
    <w:tmpl w:val="A9829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E5BBC"/>
    <w:multiLevelType w:val="hybridMultilevel"/>
    <w:tmpl w:val="BB925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C2C32"/>
    <w:multiLevelType w:val="hybridMultilevel"/>
    <w:tmpl w:val="73343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739751">
    <w:abstractNumId w:val="34"/>
  </w:num>
  <w:num w:numId="2" w16cid:durableId="598293874">
    <w:abstractNumId w:val="4"/>
  </w:num>
  <w:num w:numId="3" w16cid:durableId="145436448">
    <w:abstractNumId w:val="23"/>
  </w:num>
  <w:num w:numId="4" w16cid:durableId="36047060">
    <w:abstractNumId w:val="22"/>
  </w:num>
  <w:num w:numId="5" w16cid:durableId="323706864">
    <w:abstractNumId w:val="50"/>
  </w:num>
  <w:num w:numId="6" w16cid:durableId="1664504172">
    <w:abstractNumId w:val="41"/>
  </w:num>
  <w:num w:numId="7" w16cid:durableId="2003115369">
    <w:abstractNumId w:val="17"/>
  </w:num>
  <w:num w:numId="8" w16cid:durableId="600380744">
    <w:abstractNumId w:val="43"/>
  </w:num>
  <w:num w:numId="9" w16cid:durableId="1564607361">
    <w:abstractNumId w:val="37"/>
  </w:num>
  <w:num w:numId="10" w16cid:durableId="1135635749">
    <w:abstractNumId w:val="8"/>
  </w:num>
  <w:num w:numId="11" w16cid:durableId="1513715100">
    <w:abstractNumId w:val="16"/>
  </w:num>
  <w:num w:numId="12" w16cid:durableId="1901482202">
    <w:abstractNumId w:val="0"/>
  </w:num>
  <w:num w:numId="13" w16cid:durableId="1063333280">
    <w:abstractNumId w:val="48"/>
  </w:num>
  <w:num w:numId="14" w16cid:durableId="675226625">
    <w:abstractNumId w:val="46"/>
  </w:num>
  <w:num w:numId="15" w16cid:durableId="2088846224">
    <w:abstractNumId w:val="18"/>
  </w:num>
  <w:num w:numId="16" w16cid:durableId="1239443068">
    <w:abstractNumId w:val="47"/>
  </w:num>
  <w:num w:numId="17" w16cid:durableId="1674454896">
    <w:abstractNumId w:val="13"/>
  </w:num>
  <w:num w:numId="18" w16cid:durableId="1249730076">
    <w:abstractNumId w:val="11"/>
  </w:num>
  <w:num w:numId="19" w16cid:durableId="1128084902">
    <w:abstractNumId w:val="52"/>
  </w:num>
  <w:num w:numId="20" w16cid:durableId="1472332476">
    <w:abstractNumId w:val="35"/>
  </w:num>
  <w:num w:numId="21" w16cid:durableId="358286261">
    <w:abstractNumId w:val="39"/>
  </w:num>
  <w:num w:numId="22" w16cid:durableId="1390763385">
    <w:abstractNumId w:val="36"/>
  </w:num>
  <w:num w:numId="23" w16cid:durableId="1973437532">
    <w:abstractNumId w:val="31"/>
  </w:num>
  <w:num w:numId="24" w16cid:durableId="1371497516">
    <w:abstractNumId w:val="21"/>
  </w:num>
  <w:num w:numId="25" w16cid:durableId="859440861">
    <w:abstractNumId w:val="29"/>
  </w:num>
  <w:num w:numId="26" w16cid:durableId="55783656">
    <w:abstractNumId w:val="25"/>
  </w:num>
  <w:num w:numId="27" w16cid:durableId="1536888727">
    <w:abstractNumId w:val="12"/>
  </w:num>
  <w:num w:numId="28" w16cid:durableId="1824740380">
    <w:abstractNumId w:val="6"/>
  </w:num>
  <w:num w:numId="29" w16cid:durableId="888305820">
    <w:abstractNumId w:val="54"/>
  </w:num>
  <w:num w:numId="30" w16cid:durableId="1573274363">
    <w:abstractNumId w:val="38"/>
  </w:num>
  <w:num w:numId="31" w16cid:durableId="264313450">
    <w:abstractNumId w:val="7"/>
  </w:num>
  <w:num w:numId="32" w16cid:durableId="2090732312">
    <w:abstractNumId w:val="32"/>
  </w:num>
  <w:num w:numId="33" w16cid:durableId="1888452258">
    <w:abstractNumId w:val="9"/>
  </w:num>
  <w:num w:numId="34" w16cid:durableId="2126267295">
    <w:abstractNumId w:val="27"/>
  </w:num>
  <w:num w:numId="35" w16cid:durableId="387263622">
    <w:abstractNumId w:val="30"/>
  </w:num>
  <w:num w:numId="36" w16cid:durableId="728724997">
    <w:abstractNumId w:val="49"/>
  </w:num>
  <w:num w:numId="37" w16cid:durableId="1573810092">
    <w:abstractNumId w:val="33"/>
  </w:num>
  <w:num w:numId="38" w16cid:durableId="129056496">
    <w:abstractNumId w:val="19"/>
  </w:num>
  <w:num w:numId="39" w16cid:durableId="109471327">
    <w:abstractNumId w:val="10"/>
  </w:num>
  <w:num w:numId="40" w16cid:durableId="312485590">
    <w:abstractNumId w:val="2"/>
  </w:num>
  <w:num w:numId="41" w16cid:durableId="257838241">
    <w:abstractNumId w:val="45"/>
  </w:num>
  <w:num w:numId="42" w16cid:durableId="153500091">
    <w:abstractNumId w:val="1"/>
  </w:num>
  <w:num w:numId="43" w16cid:durableId="638269935">
    <w:abstractNumId w:val="40"/>
  </w:num>
  <w:num w:numId="44" w16cid:durableId="1080562108">
    <w:abstractNumId w:val="51"/>
  </w:num>
  <w:num w:numId="45" w16cid:durableId="1358118681">
    <w:abstractNumId w:val="14"/>
  </w:num>
  <w:num w:numId="46" w16cid:durableId="1164005673">
    <w:abstractNumId w:val="28"/>
  </w:num>
  <w:num w:numId="47" w16cid:durableId="1345866818">
    <w:abstractNumId w:val="42"/>
  </w:num>
  <w:num w:numId="48" w16cid:durableId="1046832811">
    <w:abstractNumId w:val="26"/>
  </w:num>
  <w:num w:numId="49" w16cid:durableId="7221401">
    <w:abstractNumId w:val="53"/>
  </w:num>
  <w:num w:numId="50" w16cid:durableId="2127040392">
    <w:abstractNumId w:val="5"/>
  </w:num>
  <w:num w:numId="51" w16cid:durableId="451361667">
    <w:abstractNumId w:val="44"/>
  </w:num>
  <w:num w:numId="52" w16cid:durableId="1534003737">
    <w:abstractNumId w:val="20"/>
  </w:num>
  <w:num w:numId="53" w16cid:durableId="989214026">
    <w:abstractNumId w:val="24"/>
  </w:num>
  <w:num w:numId="54" w16cid:durableId="315837807">
    <w:abstractNumId w:val="3"/>
  </w:num>
  <w:num w:numId="55" w16cid:durableId="18103241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22"/>
    <w:rsid w:val="00001C80"/>
    <w:rsid w:val="000068FC"/>
    <w:rsid w:val="000072B2"/>
    <w:rsid w:val="00010ED2"/>
    <w:rsid w:val="00012612"/>
    <w:rsid w:val="00012B67"/>
    <w:rsid w:val="00020E7C"/>
    <w:rsid w:val="000228BE"/>
    <w:rsid w:val="0002346E"/>
    <w:rsid w:val="00023D02"/>
    <w:rsid w:val="00026BA7"/>
    <w:rsid w:val="00030FAA"/>
    <w:rsid w:val="0003142F"/>
    <w:rsid w:val="00031B52"/>
    <w:rsid w:val="00036ACE"/>
    <w:rsid w:val="0004092D"/>
    <w:rsid w:val="000414D9"/>
    <w:rsid w:val="000418BD"/>
    <w:rsid w:val="000537C4"/>
    <w:rsid w:val="00053F58"/>
    <w:rsid w:val="00055461"/>
    <w:rsid w:val="000568D8"/>
    <w:rsid w:val="00061208"/>
    <w:rsid w:val="00065CFC"/>
    <w:rsid w:val="00065FE3"/>
    <w:rsid w:val="000702D7"/>
    <w:rsid w:val="00073686"/>
    <w:rsid w:val="000737BF"/>
    <w:rsid w:val="00081936"/>
    <w:rsid w:val="0008305E"/>
    <w:rsid w:val="000926C8"/>
    <w:rsid w:val="0009320F"/>
    <w:rsid w:val="00093247"/>
    <w:rsid w:val="000A01C8"/>
    <w:rsid w:val="000A0686"/>
    <w:rsid w:val="000A1149"/>
    <w:rsid w:val="000A5195"/>
    <w:rsid w:val="000B0B34"/>
    <w:rsid w:val="000B1D8E"/>
    <w:rsid w:val="000C1D91"/>
    <w:rsid w:val="000C6B0E"/>
    <w:rsid w:val="000D0D9B"/>
    <w:rsid w:val="000D20BB"/>
    <w:rsid w:val="000D4418"/>
    <w:rsid w:val="000D5DD3"/>
    <w:rsid w:val="000D684F"/>
    <w:rsid w:val="000E7FD3"/>
    <w:rsid w:val="000F136B"/>
    <w:rsid w:val="000F5157"/>
    <w:rsid w:val="000F6734"/>
    <w:rsid w:val="000F682E"/>
    <w:rsid w:val="00116575"/>
    <w:rsid w:val="001211D8"/>
    <w:rsid w:val="0012581F"/>
    <w:rsid w:val="00131662"/>
    <w:rsid w:val="00133287"/>
    <w:rsid w:val="001351DF"/>
    <w:rsid w:val="00135538"/>
    <w:rsid w:val="001477A2"/>
    <w:rsid w:val="001514FC"/>
    <w:rsid w:val="00151A92"/>
    <w:rsid w:val="001525BC"/>
    <w:rsid w:val="00156DC9"/>
    <w:rsid w:val="00173B17"/>
    <w:rsid w:val="0017499E"/>
    <w:rsid w:val="0017576F"/>
    <w:rsid w:val="00175D82"/>
    <w:rsid w:val="001762C0"/>
    <w:rsid w:val="00180C9E"/>
    <w:rsid w:val="00181ED5"/>
    <w:rsid w:val="00194923"/>
    <w:rsid w:val="001A05A2"/>
    <w:rsid w:val="001B074F"/>
    <w:rsid w:val="001B26B6"/>
    <w:rsid w:val="001B65FD"/>
    <w:rsid w:val="001C32F0"/>
    <w:rsid w:val="001C4E1C"/>
    <w:rsid w:val="001D585C"/>
    <w:rsid w:val="001E0187"/>
    <w:rsid w:val="001F001C"/>
    <w:rsid w:val="00200E0F"/>
    <w:rsid w:val="0020212B"/>
    <w:rsid w:val="00202F05"/>
    <w:rsid w:val="00204D7C"/>
    <w:rsid w:val="002060AC"/>
    <w:rsid w:val="002066E9"/>
    <w:rsid w:val="00206980"/>
    <w:rsid w:val="002075AC"/>
    <w:rsid w:val="00210062"/>
    <w:rsid w:val="00210A32"/>
    <w:rsid w:val="002158DA"/>
    <w:rsid w:val="00215B9F"/>
    <w:rsid w:val="00217EEF"/>
    <w:rsid w:val="00224716"/>
    <w:rsid w:val="002265DB"/>
    <w:rsid w:val="00244964"/>
    <w:rsid w:val="00250EDD"/>
    <w:rsid w:val="0025741B"/>
    <w:rsid w:val="0026224B"/>
    <w:rsid w:val="00264884"/>
    <w:rsid w:val="00273C48"/>
    <w:rsid w:val="00282161"/>
    <w:rsid w:val="00295080"/>
    <w:rsid w:val="002A25E3"/>
    <w:rsid w:val="002A72DC"/>
    <w:rsid w:val="002B3C1A"/>
    <w:rsid w:val="002C2906"/>
    <w:rsid w:val="002C331E"/>
    <w:rsid w:val="002C78F6"/>
    <w:rsid w:val="002D3967"/>
    <w:rsid w:val="002E53D0"/>
    <w:rsid w:val="002F1382"/>
    <w:rsid w:val="00303F9E"/>
    <w:rsid w:val="003059D0"/>
    <w:rsid w:val="00305F91"/>
    <w:rsid w:val="00314190"/>
    <w:rsid w:val="00314F37"/>
    <w:rsid w:val="0031666F"/>
    <w:rsid w:val="00316C9C"/>
    <w:rsid w:val="0032515C"/>
    <w:rsid w:val="0033554E"/>
    <w:rsid w:val="00335E7F"/>
    <w:rsid w:val="00336582"/>
    <w:rsid w:val="0034042F"/>
    <w:rsid w:val="00343FE0"/>
    <w:rsid w:val="003540C8"/>
    <w:rsid w:val="00355A5B"/>
    <w:rsid w:val="0036160B"/>
    <w:rsid w:val="00370619"/>
    <w:rsid w:val="00375AAE"/>
    <w:rsid w:val="00377035"/>
    <w:rsid w:val="00377214"/>
    <w:rsid w:val="00377D0F"/>
    <w:rsid w:val="00385B0C"/>
    <w:rsid w:val="0039043A"/>
    <w:rsid w:val="003914D8"/>
    <w:rsid w:val="00394E81"/>
    <w:rsid w:val="00396047"/>
    <w:rsid w:val="00396DEE"/>
    <w:rsid w:val="003A4BDD"/>
    <w:rsid w:val="003B1ECE"/>
    <w:rsid w:val="003B37C7"/>
    <w:rsid w:val="003C323D"/>
    <w:rsid w:val="003C53D4"/>
    <w:rsid w:val="003C58B8"/>
    <w:rsid w:val="003C6138"/>
    <w:rsid w:val="003C7CC3"/>
    <w:rsid w:val="003F0FE2"/>
    <w:rsid w:val="003F4FD1"/>
    <w:rsid w:val="003F59BA"/>
    <w:rsid w:val="003F7F64"/>
    <w:rsid w:val="004028E7"/>
    <w:rsid w:val="004060BA"/>
    <w:rsid w:val="00412366"/>
    <w:rsid w:val="0041534C"/>
    <w:rsid w:val="0042295B"/>
    <w:rsid w:val="00423AF9"/>
    <w:rsid w:val="00430210"/>
    <w:rsid w:val="00441932"/>
    <w:rsid w:val="00441EF5"/>
    <w:rsid w:val="00450EFC"/>
    <w:rsid w:val="004529CA"/>
    <w:rsid w:val="00455696"/>
    <w:rsid w:val="00455F2E"/>
    <w:rsid w:val="00457037"/>
    <w:rsid w:val="00461C8E"/>
    <w:rsid w:val="0047274E"/>
    <w:rsid w:val="00473360"/>
    <w:rsid w:val="00493B82"/>
    <w:rsid w:val="0049521B"/>
    <w:rsid w:val="00497A6C"/>
    <w:rsid w:val="004A1ED9"/>
    <w:rsid w:val="004A706C"/>
    <w:rsid w:val="004A7AB9"/>
    <w:rsid w:val="004B2DF0"/>
    <w:rsid w:val="004D1EEE"/>
    <w:rsid w:val="004D4903"/>
    <w:rsid w:val="004F035B"/>
    <w:rsid w:val="004F4CC2"/>
    <w:rsid w:val="004F78D5"/>
    <w:rsid w:val="0050066A"/>
    <w:rsid w:val="00502F26"/>
    <w:rsid w:val="00503F61"/>
    <w:rsid w:val="005063C5"/>
    <w:rsid w:val="00506D52"/>
    <w:rsid w:val="00512587"/>
    <w:rsid w:val="0051495A"/>
    <w:rsid w:val="005158BA"/>
    <w:rsid w:val="00520A35"/>
    <w:rsid w:val="00521500"/>
    <w:rsid w:val="00531970"/>
    <w:rsid w:val="005378A5"/>
    <w:rsid w:val="00537F06"/>
    <w:rsid w:val="00542B92"/>
    <w:rsid w:val="005516E1"/>
    <w:rsid w:val="005535D1"/>
    <w:rsid w:val="00561D2E"/>
    <w:rsid w:val="00577C1C"/>
    <w:rsid w:val="005801D2"/>
    <w:rsid w:val="00587239"/>
    <w:rsid w:val="005947A6"/>
    <w:rsid w:val="00596E36"/>
    <w:rsid w:val="005A4AEE"/>
    <w:rsid w:val="005A5FEA"/>
    <w:rsid w:val="005B02CB"/>
    <w:rsid w:val="005B0C6C"/>
    <w:rsid w:val="005B2324"/>
    <w:rsid w:val="005B2978"/>
    <w:rsid w:val="005B35DE"/>
    <w:rsid w:val="005B5A4C"/>
    <w:rsid w:val="005B79E2"/>
    <w:rsid w:val="005C0B2C"/>
    <w:rsid w:val="005D164E"/>
    <w:rsid w:val="005D19EB"/>
    <w:rsid w:val="005D43A0"/>
    <w:rsid w:val="005D71BA"/>
    <w:rsid w:val="005E7826"/>
    <w:rsid w:val="005F2928"/>
    <w:rsid w:val="005F2C31"/>
    <w:rsid w:val="00600D99"/>
    <w:rsid w:val="006032E5"/>
    <w:rsid w:val="0060362D"/>
    <w:rsid w:val="00604F75"/>
    <w:rsid w:val="00605EB6"/>
    <w:rsid w:val="00606071"/>
    <w:rsid w:val="006152AB"/>
    <w:rsid w:val="006247C9"/>
    <w:rsid w:val="00627681"/>
    <w:rsid w:val="00631255"/>
    <w:rsid w:val="00632645"/>
    <w:rsid w:val="00633AAA"/>
    <w:rsid w:val="00637AC6"/>
    <w:rsid w:val="00643C3B"/>
    <w:rsid w:val="006506A3"/>
    <w:rsid w:val="0065103B"/>
    <w:rsid w:val="00653262"/>
    <w:rsid w:val="006532F7"/>
    <w:rsid w:val="00657BF2"/>
    <w:rsid w:val="00657E94"/>
    <w:rsid w:val="0066051B"/>
    <w:rsid w:val="00663295"/>
    <w:rsid w:val="006679F2"/>
    <w:rsid w:val="0067576C"/>
    <w:rsid w:val="00694505"/>
    <w:rsid w:val="006A0C4E"/>
    <w:rsid w:val="006A0F2E"/>
    <w:rsid w:val="006A107A"/>
    <w:rsid w:val="006A1110"/>
    <w:rsid w:val="006A1247"/>
    <w:rsid w:val="006A276C"/>
    <w:rsid w:val="006A349B"/>
    <w:rsid w:val="006D1599"/>
    <w:rsid w:val="006D1D07"/>
    <w:rsid w:val="006E26E1"/>
    <w:rsid w:val="006E6AEE"/>
    <w:rsid w:val="006F064F"/>
    <w:rsid w:val="006F6276"/>
    <w:rsid w:val="006F6F36"/>
    <w:rsid w:val="006F72B4"/>
    <w:rsid w:val="0071296C"/>
    <w:rsid w:val="00713380"/>
    <w:rsid w:val="007233EF"/>
    <w:rsid w:val="007273B4"/>
    <w:rsid w:val="00727611"/>
    <w:rsid w:val="007315E9"/>
    <w:rsid w:val="007408CD"/>
    <w:rsid w:val="007452FF"/>
    <w:rsid w:val="007458CD"/>
    <w:rsid w:val="007501E5"/>
    <w:rsid w:val="007511C0"/>
    <w:rsid w:val="0075294B"/>
    <w:rsid w:val="00763860"/>
    <w:rsid w:val="00763DF6"/>
    <w:rsid w:val="00771FC5"/>
    <w:rsid w:val="00777711"/>
    <w:rsid w:val="007816AD"/>
    <w:rsid w:val="00781F0F"/>
    <w:rsid w:val="00790609"/>
    <w:rsid w:val="007A3812"/>
    <w:rsid w:val="007B5BA7"/>
    <w:rsid w:val="007B76A5"/>
    <w:rsid w:val="007C5787"/>
    <w:rsid w:val="007D1AA6"/>
    <w:rsid w:val="007D5BCA"/>
    <w:rsid w:val="007E3808"/>
    <w:rsid w:val="007F034D"/>
    <w:rsid w:val="007F5E8B"/>
    <w:rsid w:val="00802FB4"/>
    <w:rsid w:val="008042FF"/>
    <w:rsid w:val="00810517"/>
    <w:rsid w:val="00812BD4"/>
    <w:rsid w:val="0081630F"/>
    <w:rsid w:val="00823113"/>
    <w:rsid w:val="008260A5"/>
    <w:rsid w:val="00841B04"/>
    <w:rsid w:val="00844B9E"/>
    <w:rsid w:val="00862283"/>
    <w:rsid w:val="008629A1"/>
    <w:rsid w:val="008642C7"/>
    <w:rsid w:val="008669BD"/>
    <w:rsid w:val="00876405"/>
    <w:rsid w:val="0087698C"/>
    <w:rsid w:val="00882D43"/>
    <w:rsid w:val="00883666"/>
    <w:rsid w:val="00894394"/>
    <w:rsid w:val="00896089"/>
    <w:rsid w:val="00896C84"/>
    <w:rsid w:val="008A0A05"/>
    <w:rsid w:val="008A2644"/>
    <w:rsid w:val="008A41FE"/>
    <w:rsid w:val="008A5A51"/>
    <w:rsid w:val="008A7623"/>
    <w:rsid w:val="008C422B"/>
    <w:rsid w:val="008D1047"/>
    <w:rsid w:val="008E2CB8"/>
    <w:rsid w:val="008E370C"/>
    <w:rsid w:val="008F0A66"/>
    <w:rsid w:val="008F21A9"/>
    <w:rsid w:val="008F36C2"/>
    <w:rsid w:val="008F78B3"/>
    <w:rsid w:val="00901B20"/>
    <w:rsid w:val="00904A69"/>
    <w:rsid w:val="00916492"/>
    <w:rsid w:val="00917CF3"/>
    <w:rsid w:val="00930B3A"/>
    <w:rsid w:val="00933B23"/>
    <w:rsid w:val="0094588B"/>
    <w:rsid w:val="00947BD7"/>
    <w:rsid w:val="009547AC"/>
    <w:rsid w:val="00955A94"/>
    <w:rsid w:val="009615BB"/>
    <w:rsid w:val="00963A55"/>
    <w:rsid w:val="009702A7"/>
    <w:rsid w:val="00971914"/>
    <w:rsid w:val="00973CD3"/>
    <w:rsid w:val="00977641"/>
    <w:rsid w:val="00983E5B"/>
    <w:rsid w:val="009908DD"/>
    <w:rsid w:val="00996476"/>
    <w:rsid w:val="009A1457"/>
    <w:rsid w:val="009A4D39"/>
    <w:rsid w:val="009C241E"/>
    <w:rsid w:val="009C3DD8"/>
    <w:rsid w:val="009C57D6"/>
    <w:rsid w:val="009C743A"/>
    <w:rsid w:val="009C7B4E"/>
    <w:rsid w:val="009C7FD6"/>
    <w:rsid w:val="009D03CA"/>
    <w:rsid w:val="009D31D5"/>
    <w:rsid w:val="009D4DF1"/>
    <w:rsid w:val="009E03E4"/>
    <w:rsid w:val="009E1DBE"/>
    <w:rsid w:val="009F0421"/>
    <w:rsid w:val="009F04A7"/>
    <w:rsid w:val="009F0921"/>
    <w:rsid w:val="009F10E0"/>
    <w:rsid w:val="009F5E8D"/>
    <w:rsid w:val="00A00B9A"/>
    <w:rsid w:val="00A01EDA"/>
    <w:rsid w:val="00A045C0"/>
    <w:rsid w:val="00A057ED"/>
    <w:rsid w:val="00A1310A"/>
    <w:rsid w:val="00A1748E"/>
    <w:rsid w:val="00A2288A"/>
    <w:rsid w:val="00A242E5"/>
    <w:rsid w:val="00A2679C"/>
    <w:rsid w:val="00A267AC"/>
    <w:rsid w:val="00A35F2D"/>
    <w:rsid w:val="00A36438"/>
    <w:rsid w:val="00A4179F"/>
    <w:rsid w:val="00A466DA"/>
    <w:rsid w:val="00A51562"/>
    <w:rsid w:val="00A5193B"/>
    <w:rsid w:val="00A53E1D"/>
    <w:rsid w:val="00A548EB"/>
    <w:rsid w:val="00A56195"/>
    <w:rsid w:val="00A625AB"/>
    <w:rsid w:val="00A66838"/>
    <w:rsid w:val="00A80FBA"/>
    <w:rsid w:val="00A824EF"/>
    <w:rsid w:val="00A93B7D"/>
    <w:rsid w:val="00AA7C4C"/>
    <w:rsid w:val="00AB192F"/>
    <w:rsid w:val="00AB2BA0"/>
    <w:rsid w:val="00AB2D01"/>
    <w:rsid w:val="00AC11A4"/>
    <w:rsid w:val="00AD4120"/>
    <w:rsid w:val="00AD4527"/>
    <w:rsid w:val="00AF1B9B"/>
    <w:rsid w:val="00B00188"/>
    <w:rsid w:val="00B02F3E"/>
    <w:rsid w:val="00B2127A"/>
    <w:rsid w:val="00B229CA"/>
    <w:rsid w:val="00B23201"/>
    <w:rsid w:val="00B25751"/>
    <w:rsid w:val="00B258C6"/>
    <w:rsid w:val="00B26C62"/>
    <w:rsid w:val="00B305AB"/>
    <w:rsid w:val="00B348AB"/>
    <w:rsid w:val="00B360C4"/>
    <w:rsid w:val="00B427BE"/>
    <w:rsid w:val="00B45DF0"/>
    <w:rsid w:val="00B5062F"/>
    <w:rsid w:val="00B5118A"/>
    <w:rsid w:val="00B5155E"/>
    <w:rsid w:val="00B56211"/>
    <w:rsid w:val="00B57AFA"/>
    <w:rsid w:val="00B6654C"/>
    <w:rsid w:val="00B7059C"/>
    <w:rsid w:val="00B72EEC"/>
    <w:rsid w:val="00B73CAD"/>
    <w:rsid w:val="00B80825"/>
    <w:rsid w:val="00B80C98"/>
    <w:rsid w:val="00B81E3B"/>
    <w:rsid w:val="00B83C19"/>
    <w:rsid w:val="00B92BED"/>
    <w:rsid w:val="00B9622E"/>
    <w:rsid w:val="00B96F7A"/>
    <w:rsid w:val="00BA15DA"/>
    <w:rsid w:val="00BA2DA8"/>
    <w:rsid w:val="00BA6942"/>
    <w:rsid w:val="00BD2113"/>
    <w:rsid w:val="00BD34D1"/>
    <w:rsid w:val="00BD4595"/>
    <w:rsid w:val="00BE234F"/>
    <w:rsid w:val="00BE39A4"/>
    <w:rsid w:val="00BE70E9"/>
    <w:rsid w:val="00BF2399"/>
    <w:rsid w:val="00BF2AE5"/>
    <w:rsid w:val="00BF4969"/>
    <w:rsid w:val="00BF633F"/>
    <w:rsid w:val="00BF72C6"/>
    <w:rsid w:val="00BF7BE3"/>
    <w:rsid w:val="00C01FF6"/>
    <w:rsid w:val="00C03CF4"/>
    <w:rsid w:val="00C04512"/>
    <w:rsid w:val="00C058C9"/>
    <w:rsid w:val="00C066F6"/>
    <w:rsid w:val="00C06A38"/>
    <w:rsid w:val="00C1035F"/>
    <w:rsid w:val="00C12F5E"/>
    <w:rsid w:val="00C16123"/>
    <w:rsid w:val="00C1674C"/>
    <w:rsid w:val="00C2776E"/>
    <w:rsid w:val="00C36342"/>
    <w:rsid w:val="00C40C80"/>
    <w:rsid w:val="00C428B8"/>
    <w:rsid w:val="00C52732"/>
    <w:rsid w:val="00C61964"/>
    <w:rsid w:val="00C84DB1"/>
    <w:rsid w:val="00C93BBE"/>
    <w:rsid w:val="00CA337B"/>
    <w:rsid w:val="00CA4251"/>
    <w:rsid w:val="00CA4F56"/>
    <w:rsid w:val="00CA53CC"/>
    <w:rsid w:val="00CA5D37"/>
    <w:rsid w:val="00CA7464"/>
    <w:rsid w:val="00CB1B0B"/>
    <w:rsid w:val="00CB3789"/>
    <w:rsid w:val="00CB5194"/>
    <w:rsid w:val="00CD62B0"/>
    <w:rsid w:val="00CD7A28"/>
    <w:rsid w:val="00CE365C"/>
    <w:rsid w:val="00CE6494"/>
    <w:rsid w:val="00CF2141"/>
    <w:rsid w:val="00CF53C9"/>
    <w:rsid w:val="00CF73A0"/>
    <w:rsid w:val="00CF7D29"/>
    <w:rsid w:val="00D02D22"/>
    <w:rsid w:val="00D11AF1"/>
    <w:rsid w:val="00D12622"/>
    <w:rsid w:val="00D136FA"/>
    <w:rsid w:val="00D237D8"/>
    <w:rsid w:val="00D3044B"/>
    <w:rsid w:val="00D331C5"/>
    <w:rsid w:val="00D34C45"/>
    <w:rsid w:val="00D36997"/>
    <w:rsid w:val="00D435CE"/>
    <w:rsid w:val="00D52C06"/>
    <w:rsid w:val="00D60132"/>
    <w:rsid w:val="00D632F1"/>
    <w:rsid w:val="00D6374A"/>
    <w:rsid w:val="00D700BA"/>
    <w:rsid w:val="00D8372B"/>
    <w:rsid w:val="00DB1BF6"/>
    <w:rsid w:val="00DB5DE9"/>
    <w:rsid w:val="00DB64EE"/>
    <w:rsid w:val="00DB67AD"/>
    <w:rsid w:val="00DB6D50"/>
    <w:rsid w:val="00DC47FB"/>
    <w:rsid w:val="00DC488C"/>
    <w:rsid w:val="00DC78DA"/>
    <w:rsid w:val="00DD23F1"/>
    <w:rsid w:val="00DD32A7"/>
    <w:rsid w:val="00DE2766"/>
    <w:rsid w:val="00DF4513"/>
    <w:rsid w:val="00E00F9F"/>
    <w:rsid w:val="00E01351"/>
    <w:rsid w:val="00E05CA2"/>
    <w:rsid w:val="00E05F18"/>
    <w:rsid w:val="00E17220"/>
    <w:rsid w:val="00E17F09"/>
    <w:rsid w:val="00E21439"/>
    <w:rsid w:val="00E2460E"/>
    <w:rsid w:val="00E24D0F"/>
    <w:rsid w:val="00E31217"/>
    <w:rsid w:val="00E3727B"/>
    <w:rsid w:val="00E40AD9"/>
    <w:rsid w:val="00E43037"/>
    <w:rsid w:val="00E50F8F"/>
    <w:rsid w:val="00E62B51"/>
    <w:rsid w:val="00E83D7C"/>
    <w:rsid w:val="00E87C9B"/>
    <w:rsid w:val="00E91280"/>
    <w:rsid w:val="00E920D3"/>
    <w:rsid w:val="00E95105"/>
    <w:rsid w:val="00E9643A"/>
    <w:rsid w:val="00EA0DF0"/>
    <w:rsid w:val="00EA57E4"/>
    <w:rsid w:val="00EA732E"/>
    <w:rsid w:val="00EB28F6"/>
    <w:rsid w:val="00EB32DA"/>
    <w:rsid w:val="00EC0B4B"/>
    <w:rsid w:val="00EC1743"/>
    <w:rsid w:val="00EC4C77"/>
    <w:rsid w:val="00EC6581"/>
    <w:rsid w:val="00EE35EA"/>
    <w:rsid w:val="00EE46EC"/>
    <w:rsid w:val="00EE66C6"/>
    <w:rsid w:val="00EF090F"/>
    <w:rsid w:val="00EF5B14"/>
    <w:rsid w:val="00F0025F"/>
    <w:rsid w:val="00F004AE"/>
    <w:rsid w:val="00F00C7C"/>
    <w:rsid w:val="00F01098"/>
    <w:rsid w:val="00F0119F"/>
    <w:rsid w:val="00F052B6"/>
    <w:rsid w:val="00F05DBB"/>
    <w:rsid w:val="00F13218"/>
    <w:rsid w:val="00F252A3"/>
    <w:rsid w:val="00F2626F"/>
    <w:rsid w:val="00F50132"/>
    <w:rsid w:val="00F566CC"/>
    <w:rsid w:val="00F60814"/>
    <w:rsid w:val="00F80DEC"/>
    <w:rsid w:val="00F82A32"/>
    <w:rsid w:val="00F859AF"/>
    <w:rsid w:val="00F94554"/>
    <w:rsid w:val="00FA630F"/>
    <w:rsid w:val="00FB44E5"/>
    <w:rsid w:val="00FB70B2"/>
    <w:rsid w:val="00FC2DE6"/>
    <w:rsid w:val="00FC3710"/>
    <w:rsid w:val="00FC4C4A"/>
    <w:rsid w:val="00FC4CBA"/>
    <w:rsid w:val="00FD15FB"/>
    <w:rsid w:val="00FD1F14"/>
    <w:rsid w:val="00FD2745"/>
    <w:rsid w:val="00FD435A"/>
    <w:rsid w:val="00FE7650"/>
    <w:rsid w:val="00FE7BD5"/>
    <w:rsid w:val="00FF348E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BF71"/>
  <w15:docId w15:val="{3B5B3808-1DD9-4B79-A411-92196DE2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89"/>
  </w:style>
  <w:style w:type="paragraph" w:styleId="Ttulo1">
    <w:name w:val="heading 1"/>
    <w:basedOn w:val="Standard"/>
    <w:next w:val="Standard"/>
    <w:uiPriority w:val="9"/>
    <w:qFormat/>
    <w:rsid w:val="004060BA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Standard"/>
    <w:next w:val="Standard"/>
    <w:uiPriority w:val="9"/>
    <w:semiHidden/>
    <w:unhideWhenUsed/>
    <w:qFormat/>
    <w:rsid w:val="004060BA"/>
    <w:pPr>
      <w:keepNext/>
      <w:jc w:val="center"/>
      <w:outlineLvl w:val="1"/>
    </w:pPr>
    <w:rPr>
      <w:b/>
    </w:rPr>
  </w:style>
  <w:style w:type="paragraph" w:styleId="Ttulo4">
    <w:name w:val="heading 4"/>
    <w:basedOn w:val="Standard"/>
    <w:next w:val="Standard"/>
    <w:uiPriority w:val="9"/>
    <w:semiHidden/>
    <w:unhideWhenUsed/>
    <w:qFormat/>
    <w:rsid w:val="004060B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Ttulo9">
    <w:name w:val="heading 9"/>
    <w:basedOn w:val="Standard"/>
    <w:next w:val="Standard"/>
    <w:rsid w:val="004060B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4060BA"/>
    <w:pPr>
      <w:widowControl/>
    </w:pPr>
    <w:rPr>
      <w:rFonts w:ascii="Arial" w:hAnsi="Arial"/>
      <w:lang w:eastAsia="en-US"/>
    </w:rPr>
  </w:style>
  <w:style w:type="paragraph" w:customStyle="1" w:styleId="Heading">
    <w:name w:val="Heading"/>
    <w:basedOn w:val="Standard"/>
    <w:next w:val="Textbody"/>
    <w:rsid w:val="004060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060BA"/>
    <w:pPr>
      <w:keepLines/>
      <w:spacing w:before="60"/>
      <w:jc w:val="both"/>
    </w:pPr>
    <w:rPr>
      <w:spacing w:val="10"/>
      <w:sz w:val="16"/>
    </w:rPr>
  </w:style>
  <w:style w:type="paragraph" w:styleId="Lista">
    <w:name w:val="List"/>
    <w:basedOn w:val="Textbody"/>
    <w:rsid w:val="004060BA"/>
    <w:rPr>
      <w:rFonts w:cs="Lucida Sans"/>
    </w:rPr>
  </w:style>
  <w:style w:type="paragraph" w:styleId="Legenda">
    <w:name w:val="caption"/>
    <w:basedOn w:val="Standard"/>
    <w:rsid w:val="004060B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4060BA"/>
    <w:pPr>
      <w:suppressLineNumbers/>
    </w:pPr>
    <w:rPr>
      <w:rFonts w:cs="Lucida Sans"/>
    </w:rPr>
  </w:style>
  <w:style w:type="paragraph" w:styleId="Ttulo">
    <w:name w:val="Title"/>
    <w:basedOn w:val="Standard"/>
    <w:next w:val="Textbody"/>
    <w:uiPriority w:val="10"/>
    <w:qFormat/>
    <w:rsid w:val="004060BA"/>
    <w:pPr>
      <w:spacing w:before="360" w:after="240"/>
      <w:jc w:val="center"/>
    </w:pPr>
    <w:rPr>
      <w:rFonts w:cs="Arial"/>
      <w:b/>
      <w:bCs/>
      <w:color w:val="000080"/>
      <w:sz w:val="32"/>
      <w:szCs w:val="24"/>
      <w:lang w:eastAsia="pt-BR"/>
    </w:rPr>
  </w:style>
  <w:style w:type="paragraph" w:customStyle="1" w:styleId="HeaderandFooter">
    <w:name w:val="Header and Footer"/>
    <w:basedOn w:val="Standard"/>
    <w:rsid w:val="004060BA"/>
  </w:style>
  <w:style w:type="paragraph" w:styleId="Cabealho">
    <w:name w:val="header"/>
    <w:basedOn w:val="Standard"/>
    <w:rsid w:val="004060BA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Standard"/>
    <w:rsid w:val="004060BA"/>
    <w:pPr>
      <w:tabs>
        <w:tab w:val="center" w:pos="4419"/>
        <w:tab w:val="right" w:pos="8838"/>
      </w:tabs>
    </w:pPr>
    <w:rPr>
      <w:sz w:val="24"/>
    </w:rPr>
  </w:style>
  <w:style w:type="paragraph" w:customStyle="1" w:styleId="Normal1">
    <w:name w:val="Normal 1"/>
    <w:basedOn w:val="Standard"/>
    <w:next w:val="Normal2"/>
    <w:rsid w:val="004060BA"/>
    <w:pPr>
      <w:keepLines/>
      <w:spacing w:before="120"/>
      <w:jc w:val="both"/>
      <w:outlineLvl w:val="0"/>
    </w:pPr>
    <w:rPr>
      <w:spacing w:val="10"/>
      <w:sz w:val="18"/>
    </w:rPr>
  </w:style>
  <w:style w:type="paragraph" w:customStyle="1" w:styleId="Normal2">
    <w:name w:val="Normal 2"/>
    <w:basedOn w:val="Standard"/>
    <w:rsid w:val="004060BA"/>
    <w:pPr>
      <w:keepLines/>
      <w:spacing w:before="120"/>
      <w:jc w:val="both"/>
      <w:outlineLvl w:val="1"/>
    </w:pPr>
    <w:rPr>
      <w:spacing w:val="10"/>
      <w:sz w:val="18"/>
    </w:rPr>
  </w:style>
  <w:style w:type="paragraph" w:customStyle="1" w:styleId="Normal3">
    <w:name w:val="Normal 3"/>
    <w:basedOn w:val="Standard"/>
    <w:rsid w:val="004060BA"/>
    <w:pPr>
      <w:keepLines/>
      <w:spacing w:before="120"/>
      <w:jc w:val="both"/>
      <w:outlineLvl w:val="2"/>
    </w:pPr>
    <w:rPr>
      <w:spacing w:val="10"/>
      <w:sz w:val="18"/>
    </w:rPr>
  </w:style>
  <w:style w:type="paragraph" w:customStyle="1" w:styleId="Normal4">
    <w:name w:val="Normal 4"/>
    <w:basedOn w:val="Standard"/>
    <w:rsid w:val="004060BA"/>
    <w:pPr>
      <w:keepLines/>
      <w:spacing w:before="120"/>
      <w:jc w:val="both"/>
      <w:outlineLvl w:val="3"/>
    </w:pPr>
    <w:rPr>
      <w:spacing w:val="10"/>
      <w:sz w:val="18"/>
    </w:rPr>
  </w:style>
  <w:style w:type="paragraph" w:customStyle="1" w:styleId="Normal5">
    <w:name w:val="Normal 5"/>
    <w:basedOn w:val="Standard"/>
    <w:rsid w:val="004060BA"/>
    <w:pPr>
      <w:keepLines/>
      <w:spacing w:before="120"/>
      <w:jc w:val="both"/>
      <w:outlineLvl w:val="4"/>
    </w:pPr>
    <w:rPr>
      <w:spacing w:val="10"/>
      <w:sz w:val="18"/>
    </w:rPr>
  </w:style>
  <w:style w:type="paragraph" w:customStyle="1" w:styleId="Normal6">
    <w:name w:val="Normal 6"/>
    <w:basedOn w:val="Standard"/>
    <w:rsid w:val="004060BA"/>
    <w:pPr>
      <w:keepLines/>
      <w:spacing w:before="120"/>
      <w:jc w:val="both"/>
      <w:outlineLvl w:val="5"/>
    </w:pPr>
    <w:rPr>
      <w:spacing w:val="10"/>
      <w:sz w:val="18"/>
    </w:rPr>
  </w:style>
  <w:style w:type="paragraph" w:styleId="ndicedeilustraes">
    <w:name w:val="table of figures"/>
    <w:basedOn w:val="Standard"/>
    <w:next w:val="Standard"/>
    <w:rsid w:val="004060BA"/>
    <w:pPr>
      <w:tabs>
        <w:tab w:val="right" w:leader="dot" w:pos="9973"/>
      </w:tabs>
    </w:pPr>
    <w:rPr>
      <w:sz w:val="22"/>
    </w:rPr>
  </w:style>
  <w:style w:type="paragraph" w:styleId="Textodebalo">
    <w:name w:val="Balloon Text"/>
    <w:basedOn w:val="Standard"/>
    <w:rsid w:val="004060BA"/>
    <w:rPr>
      <w:rFonts w:ascii="Tahoma" w:eastAsia="Tahoma" w:hAnsi="Tahoma" w:cs="Tahoma"/>
      <w:sz w:val="16"/>
      <w:szCs w:val="16"/>
    </w:rPr>
  </w:style>
  <w:style w:type="paragraph" w:styleId="PargrafodaLista">
    <w:name w:val="List Paragraph"/>
    <w:basedOn w:val="Standard"/>
    <w:qFormat/>
    <w:rsid w:val="004060BA"/>
    <w:pPr>
      <w:ind w:left="720"/>
    </w:pPr>
  </w:style>
  <w:style w:type="paragraph" w:styleId="NormalWeb">
    <w:name w:val="Normal (Web)"/>
    <w:basedOn w:val="Standard"/>
    <w:rsid w:val="004060BA"/>
    <w:pPr>
      <w:spacing w:before="280" w:after="280"/>
    </w:pPr>
    <w:rPr>
      <w:rFonts w:ascii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Standard"/>
    <w:rsid w:val="004060BA"/>
    <w:pPr>
      <w:widowControl w:val="0"/>
      <w:suppressLineNumbers/>
    </w:pPr>
  </w:style>
  <w:style w:type="paragraph" w:customStyle="1" w:styleId="TableHeading">
    <w:name w:val="Table Heading"/>
    <w:basedOn w:val="TableContents"/>
    <w:rsid w:val="004060BA"/>
    <w:pPr>
      <w:jc w:val="center"/>
    </w:pPr>
    <w:rPr>
      <w:b/>
      <w:bCs/>
    </w:rPr>
  </w:style>
  <w:style w:type="character" w:styleId="Nmerodepgina">
    <w:name w:val="page number"/>
    <w:basedOn w:val="Fontepargpadro"/>
    <w:rsid w:val="004060BA"/>
  </w:style>
  <w:style w:type="character" w:styleId="Forte">
    <w:name w:val="Strong"/>
    <w:rsid w:val="004060BA"/>
    <w:rPr>
      <w:b/>
      <w:bCs/>
    </w:rPr>
  </w:style>
  <w:style w:type="character" w:customStyle="1" w:styleId="TextodebaloChar">
    <w:name w:val="Texto de balão Char"/>
    <w:rsid w:val="004060BA"/>
    <w:rPr>
      <w:rFonts w:ascii="Tahoma" w:eastAsia="Tahoma" w:hAnsi="Tahoma" w:cs="Tahoma"/>
      <w:sz w:val="16"/>
      <w:szCs w:val="16"/>
      <w:lang w:eastAsia="en-US"/>
    </w:rPr>
  </w:style>
  <w:style w:type="character" w:customStyle="1" w:styleId="Ttulo4Char">
    <w:name w:val="Título 4 Char"/>
    <w:rsid w:val="004060B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ernetlink">
    <w:name w:val="Internet link"/>
    <w:basedOn w:val="Fontepargpadro"/>
    <w:rsid w:val="004060BA"/>
    <w:rPr>
      <w:color w:val="0563C1"/>
      <w:u w:val="single"/>
    </w:rPr>
  </w:style>
  <w:style w:type="character" w:customStyle="1" w:styleId="RodapChar">
    <w:name w:val="Rodapé Char"/>
    <w:basedOn w:val="Fontepargpadro"/>
    <w:rsid w:val="004060BA"/>
    <w:rPr>
      <w:rFonts w:ascii="Arial" w:eastAsia="Arial" w:hAnsi="Arial" w:cs="Arial"/>
      <w:sz w:val="24"/>
      <w:lang w:eastAsia="en-US"/>
    </w:rPr>
  </w:style>
  <w:style w:type="character" w:customStyle="1" w:styleId="TtuloChar">
    <w:name w:val="Título Char"/>
    <w:basedOn w:val="Fontepargpadro"/>
    <w:rsid w:val="004060BA"/>
    <w:rPr>
      <w:rFonts w:ascii="Arial" w:eastAsia="Arial" w:hAnsi="Arial" w:cs="Arial"/>
      <w:b/>
      <w:bCs/>
      <w:color w:val="000080"/>
      <w:sz w:val="32"/>
      <w:szCs w:val="24"/>
    </w:rPr>
  </w:style>
  <w:style w:type="character" w:customStyle="1" w:styleId="PargrafodaListaChar">
    <w:name w:val="Parágrafo da Lista Char"/>
    <w:rsid w:val="004060BA"/>
    <w:rPr>
      <w:rFonts w:ascii="Arial" w:eastAsia="Arial" w:hAnsi="Arial" w:cs="Arial"/>
      <w:lang w:eastAsia="en-US"/>
    </w:rPr>
  </w:style>
  <w:style w:type="character" w:customStyle="1" w:styleId="MenoPendente1">
    <w:name w:val="Menção Pendente1"/>
    <w:basedOn w:val="Fontepargpadro"/>
    <w:rsid w:val="004060BA"/>
    <w:rPr>
      <w:color w:val="605E5C"/>
      <w:shd w:val="clear" w:color="auto" w:fill="E1DFDD"/>
    </w:rPr>
  </w:style>
  <w:style w:type="character" w:customStyle="1" w:styleId="BulletSymbols">
    <w:name w:val="Bullet Symbols"/>
    <w:rsid w:val="004060BA"/>
    <w:rPr>
      <w:rFonts w:ascii="OpenSymbol" w:eastAsia="OpenSymbol" w:hAnsi="OpenSymbol" w:cs="OpenSymbol"/>
    </w:rPr>
  </w:style>
  <w:style w:type="character" w:customStyle="1" w:styleId="MenoPendente2">
    <w:name w:val="Menção Pendente2"/>
    <w:basedOn w:val="Fontepargpadro"/>
    <w:rsid w:val="004060BA"/>
    <w:rPr>
      <w:color w:val="605E5C"/>
      <w:shd w:val="clear" w:color="auto" w:fill="E1DFDD"/>
    </w:rPr>
  </w:style>
  <w:style w:type="numbering" w:customStyle="1" w:styleId="Semlista1">
    <w:name w:val="Sem lista1"/>
    <w:basedOn w:val="Semlista"/>
    <w:rsid w:val="004060BA"/>
    <w:pPr>
      <w:numPr>
        <w:numId w:val="1"/>
      </w:numPr>
    </w:pPr>
  </w:style>
  <w:style w:type="paragraph" w:customStyle="1" w:styleId="Standarduser">
    <w:name w:val="Standard (user)"/>
    <w:rsid w:val="00AB2BA0"/>
    <w:pPr>
      <w:widowControl/>
    </w:pPr>
    <w:rPr>
      <w:rFonts w:ascii="Arial" w:eastAsia="Arial" w:hAnsi="Arial" w:cs="Arial"/>
      <w:lang w:eastAsia="en-US"/>
    </w:rPr>
  </w:style>
  <w:style w:type="character" w:styleId="Hyperlink">
    <w:name w:val="Hyperlink"/>
    <w:basedOn w:val="Fontepargpadro"/>
    <w:uiPriority w:val="99"/>
    <w:unhideWhenUsed/>
    <w:rsid w:val="00E9643A"/>
    <w:rPr>
      <w:color w:val="0563C1" w:themeColor="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9643A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rsid w:val="001F001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1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3069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06307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27085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92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5A91518EC2B49B683E64B6AE6FC0C" ma:contentTypeVersion="13" ma:contentTypeDescription="Create a new document." ma:contentTypeScope="" ma:versionID="ad0ff152808de9761911f137295f88e2">
  <xsd:schema xmlns:xsd="http://www.w3.org/2001/XMLSchema" xmlns:xs="http://www.w3.org/2001/XMLSchema" xmlns:p="http://schemas.microsoft.com/office/2006/metadata/properties" xmlns:ns3="1770e6bf-d75b-4113-a464-b5a0fbefa718" xmlns:ns4="9bdf1851-2b15-45f2-867b-766c1e13e91e" targetNamespace="http://schemas.microsoft.com/office/2006/metadata/properties" ma:root="true" ma:fieldsID="e352a662036c2b47cb8947028c709104" ns3:_="" ns4:_="">
    <xsd:import namespace="1770e6bf-d75b-4113-a464-b5a0fbefa718"/>
    <xsd:import namespace="9bdf1851-2b15-45f2-867b-766c1e13e9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0e6bf-d75b-4113-a464-b5a0fbefa7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f1851-2b15-45f2-867b-766c1e13e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92800-95E2-44D9-92F1-D6C95A891F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C31C9-53DD-4B30-AF89-5290B29F4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16FEB-EAC5-4331-BFCE-A8B6E015F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0e6bf-d75b-4113-a464-b5a0fbefa718"/>
    <ds:schemaRef ds:uri="9bdf1851-2b15-45f2-867b-766c1e13e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F3F5C-AE0E-407F-BAED-212D9B9076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Macedo</dc:creator>
  <cp:lastModifiedBy>4330</cp:lastModifiedBy>
  <cp:revision>24</cp:revision>
  <cp:lastPrinted>2023-05-13T12:41:00Z</cp:lastPrinted>
  <dcterms:created xsi:type="dcterms:W3CDTF">2023-11-11T19:27:00Z</dcterms:created>
  <dcterms:modified xsi:type="dcterms:W3CDTF">2024-01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 Inc.</vt:lpwstr>
  </property>
  <property fmtid="{D5CDD505-2E9C-101B-9397-08002B2CF9AE}" pid="4" name="ContentTypeId">
    <vt:lpwstr>0x010100B255A91518EC2B49B683E64B6AE6FC0C</vt:lpwstr>
  </property>
</Properties>
</file>